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67C9F6DC"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B171CA">
        <w:rPr>
          <w:rFonts w:ascii="Arial" w:hAnsi="Arial" w:cs="Arial"/>
        </w:rPr>
        <w:t>April</w:t>
      </w:r>
      <w:r w:rsidR="00C73C73">
        <w:rPr>
          <w:rFonts w:ascii="Arial" w:hAnsi="Arial" w:cs="Arial"/>
        </w:rPr>
        <w:t xml:space="preserve"> </w:t>
      </w:r>
      <w:r w:rsidR="00A54166">
        <w:rPr>
          <w:rFonts w:ascii="Arial" w:hAnsi="Arial" w:cs="Arial"/>
        </w:rPr>
        <w:t>202</w:t>
      </w:r>
      <w:r w:rsidR="00C73C73">
        <w:rPr>
          <w:rFonts w:ascii="Arial" w:hAnsi="Arial" w:cs="Arial"/>
        </w:rPr>
        <w:t>2</w:t>
      </w:r>
      <w:r w:rsidR="00A54166">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C73C73"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FA48076"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0B54086E" w:rsidR="00C73C73" w:rsidRDefault="00B171CA" w:rsidP="00C73C73">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C73C73">
              <w:rPr>
                <w:rFonts w:ascii="Arial" w:eastAsiaTheme="majorEastAsia" w:hAnsi="Arial" w:cs="Arial"/>
              </w:rPr>
              <w:t xml:space="preserve">/1/2021– </w:t>
            </w:r>
            <w:r>
              <w:rPr>
                <w:rFonts w:ascii="Arial" w:eastAsiaTheme="majorEastAsia" w:hAnsi="Arial" w:cs="Arial"/>
              </w:rPr>
              <w:t>3/31</w:t>
            </w:r>
            <w:r w:rsidR="00C73C73">
              <w:rPr>
                <w:rFonts w:ascii="Arial" w:eastAsiaTheme="majorEastAsia" w:hAnsi="Arial" w:cs="Arial"/>
              </w:rPr>
              <w:t>/202</w:t>
            </w:r>
            <w:r w:rsidR="00CC73AB">
              <w:rPr>
                <w:rFonts w:ascii="Arial" w:eastAsiaTheme="majorEastAsia" w:hAnsi="Arial" w:cs="Arial"/>
              </w:rPr>
              <w:t>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C73C73" w:rsidRPr="00F34AA0" w:rsidRDefault="00C73C73" w:rsidP="00C73C73">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673A8462" w:rsidR="00C73C73" w:rsidRPr="00F34AA0"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B171CA">
              <w:rPr>
                <w:rFonts w:ascii="Arial" w:hAnsi="Arial" w:cs="Arial"/>
              </w:rPr>
              <w:t>3/31</w:t>
            </w:r>
            <w:r>
              <w:rPr>
                <w:rFonts w:ascii="Arial" w:hAnsi="Arial" w:cs="Arial"/>
              </w:rPr>
              <w:t>/202</w:t>
            </w:r>
            <w:r w:rsidR="00CC73AB">
              <w:rPr>
                <w:rFonts w:ascii="Arial" w:hAnsi="Arial" w:cs="Arial"/>
              </w:rPr>
              <w:t>2</w:t>
            </w:r>
            <w:r>
              <w:rPr>
                <w:rFonts w:ascii="Arial" w:hAnsi="Arial" w:cs="Arial"/>
              </w:rPr>
              <w:t>.</w:t>
            </w:r>
          </w:p>
          <w:p w14:paraId="71FC986D" w14:textId="28AD2DC2" w:rsidR="00C73C73"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C73C73"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F330D40"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2742748C" w:rsidR="00C73C73" w:rsidRDefault="00B171CA" w:rsidP="00C73C73">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C73C73">
              <w:rPr>
                <w:rFonts w:ascii="Arial" w:eastAsiaTheme="majorEastAsia" w:hAnsi="Arial" w:cs="Arial"/>
              </w:rPr>
              <w:t xml:space="preserve">/1/2022– </w:t>
            </w:r>
            <w:r>
              <w:rPr>
                <w:rFonts w:ascii="Arial" w:eastAsiaTheme="majorEastAsia" w:hAnsi="Arial" w:cs="Arial"/>
              </w:rPr>
              <w:t>3/31</w:t>
            </w:r>
            <w:r w:rsidR="00C73C73">
              <w:rPr>
                <w:rFonts w:ascii="Arial" w:eastAsiaTheme="majorEastAsia" w:hAnsi="Arial" w:cs="Arial"/>
              </w:rPr>
              <w:t>/202</w:t>
            </w:r>
            <w:r w:rsidR="00CC73AB">
              <w:rPr>
                <w:rFonts w:ascii="Arial" w:eastAsiaTheme="majorEastAsia" w:hAnsi="Arial" w:cs="Arial"/>
              </w:rPr>
              <w:t>3</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C73C73" w:rsidRDefault="00C73C73" w:rsidP="00C73C73">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C73C73" w:rsidRDefault="00C73C73" w:rsidP="00C73C73">
            <w:pPr>
              <w:pStyle w:val="ListParagraph"/>
              <w:autoSpaceDE w:val="0"/>
              <w:autoSpaceDN w:val="0"/>
              <w:adjustRightInd w:val="0"/>
              <w:spacing w:beforeLines="60" w:before="144" w:after="0" w:line="240" w:lineRule="auto"/>
              <w:ind w:left="360"/>
              <w:rPr>
                <w:rFonts w:ascii="Arial" w:hAnsi="Arial" w:cs="Arial"/>
              </w:rPr>
            </w:pPr>
          </w:p>
          <w:p w14:paraId="0BB9B34F" w14:textId="1D69974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C73C73" w:rsidRDefault="00C73C73" w:rsidP="00C73C73">
            <w:pPr>
              <w:pStyle w:val="ListParagraph"/>
              <w:autoSpaceDE w:val="0"/>
              <w:autoSpaceDN w:val="0"/>
              <w:adjustRightInd w:val="0"/>
              <w:spacing w:beforeLines="60" w:before="144" w:after="0" w:line="240" w:lineRule="auto"/>
              <w:rPr>
                <w:rFonts w:ascii="Arial" w:hAnsi="Arial" w:cs="Arial"/>
                <w:b/>
              </w:rPr>
            </w:pPr>
          </w:p>
          <w:p w14:paraId="548147EF" w14:textId="1677E66A" w:rsidR="00C73C73" w:rsidRDefault="00C73C73" w:rsidP="00C73C73">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C73C73" w:rsidRPr="00EF6BB4" w:rsidRDefault="00C73C73" w:rsidP="00C73C73">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C73C73" w:rsidRDefault="00C73C73" w:rsidP="00C73C73">
            <w:pPr>
              <w:tabs>
                <w:tab w:val="left" w:pos="4680"/>
              </w:tabs>
              <w:ind w:left="612"/>
              <w:contextualSpacing/>
              <w:rPr>
                <w:rFonts w:ascii="Arial" w:hAnsi="Arial" w:cs="Arial"/>
              </w:rPr>
            </w:pPr>
          </w:p>
          <w:p w14:paraId="25035BD1" w14:textId="77777777" w:rsidR="00C73C73" w:rsidRDefault="00C73C73" w:rsidP="00C73C73">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C73C73" w:rsidRDefault="00C73C73" w:rsidP="00C73C73">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C73C73" w:rsidRDefault="00C73C73" w:rsidP="00C73C73">
            <w:pPr>
              <w:tabs>
                <w:tab w:val="left" w:pos="4680"/>
              </w:tabs>
              <w:ind w:left="612"/>
              <w:contextualSpacing/>
              <w:rPr>
                <w:rFonts w:ascii="Arial" w:hAnsi="Arial" w:cs="Arial"/>
              </w:rPr>
            </w:pPr>
          </w:p>
          <w:p w14:paraId="4E12D364" w14:textId="77777777" w:rsidR="00C73C73" w:rsidRDefault="00C73C73" w:rsidP="00C73C73">
            <w:pPr>
              <w:tabs>
                <w:tab w:val="left" w:pos="4680"/>
              </w:tabs>
              <w:ind w:left="612"/>
              <w:contextualSpacing/>
              <w:rPr>
                <w:rFonts w:ascii="Arial" w:hAnsi="Arial" w:cs="Arial"/>
                <w:b/>
              </w:rPr>
            </w:pPr>
            <w:r>
              <w:rPr>
                <w:rFonts w:ascii="Arial" w:hAnsi="Arial" w:cs="Arial"/>
                <w:b/>
              </w:rPr>
              <w:t>Fax or Mail (Paper Claim Form)</w:t>
            </w:r>
          </w:p>
          <w:p w14:paraId="43448DA7" w14:textId="5D1981CA" w:rsidR="00C73C73" w:rsidRDefault="00C73C73" w:rsidP="00C73C73">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34DD27D5"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992580">
        <w:rPr>
          <w:rFonts w:ascii="Arial" w:hAnsi="Arial" w:cs="Arial"/>
        </w:rPr>
        <w:t>3/31</w:t>
      </w:r>
      <w:r w:rsidR="00A54166">
        <w:rPr>
          <w:rFonts w:ascii="Arial" w:hAnsi="Arial" w:cs="Arial"/>
        </w:rPr>
        <w:t>/202</w:t>
      </w:r>
      <w:r w:rsidR="005E6BD0">
        <w:rPr>
          <w:rFonts w:ascii="Arial" w:hAnsi="Arial" w:cs="Arial"/>
        </w:rPr>
        <w:t>2</w:t>
      </w:r>
      <w:r w:rsidR="00A54166">
        <w:rPr>
          <w:rFonts w:ascii="Arial" w:hAnsi="Arial" w:cs="Arial"/>
        </w:rPr>
        <w:t>.</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FAF33" w14:textId="77777777" w:rsidR="00B86393" w:rsidRDefault="00B86393" w:rsidP="0061428E">
      <w:pPr>
        <w:spacing w:after="0" w:line="240" w:lineRule="auto"/>
      </w:pPr>
      <w:r>
        <w:separator/>
      </w:r>
    </w:p>
  </w:endnote>
  <w:endnote w:type="continuationSeparator" w:id="0">
    <w:p w14:paraId="7339286B" w14:textId="77777777" w:rsidR="00B86393" w:rsidRDefault="00B86393" w:rsidP="0061428E">
      <w:pPr>
        <w:spacing w:after="0" w:line="240" w:lineRule="auto"/>
      </w:pPr>
      <w:r>
        <w:continuationSeparator/>
      </w:r>
    </w:p>
  </w:endnote>
  <w:endnote w:type="continuationNotice" w:id="1">
    <w:p w14:paraId="457D01AF" w14:textId="77777777" w:rsidR="00B86393" w:rsidRDefault="00B86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9A267" w14:textId="77777777" w:rsidR="00B86393" w:rsidRDefault="00B86393" w:rsidP="0061428E">
      <w:pPr>
        <w:spacing w:after="0" w:line="240" w:lineRule="auto"/>
      </w:pPr>
      <w:r>
        <w:separator/>
      </w:r>
    </w:p>
  </w:footnote>
  <w:footnote w:type="continuationSeparator" w:id="0">
    <w:p w14:paraId="7EBFA4A0" w14:textId="77777777" w:rsidR="00B86393" w:rsidRDefault="00B86393" w:rsidP="0061428E">
      <w:pPr>
        <w:spacing w:after="0" w:line="240" w:lineRule="auto"/>
      </w:pPr>
      <w:r>
        <w:continuationSeparator/>
      </w:r>
    </w:p>
  </w:footnote>
  <w:footnote w:type="continuationNotice" w:id="1">
    <w:p w14:paraId="5312E889" w14:textId="77777777" w:rsidR="00B86393" w:rsidRDefault="00B86393">
      <w:pPr>
        <w:spacing w:after="0" w:line="240" w:lineRule="auto"/>
      </w:pPr>
    </w:p>
  </w:footnote>
  <w:footnote w:id="2">
    <w:p w14:paraId="2B27D606" w14:textId="6A61839B" w:rsidR="00C73C73" w:rsidRDefault="00C73C73"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C73C73" w:rsidRDefault="00C73C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75A3"/>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E6BD0"/>
    <w:rsid w:val="005F138A"/>
    <w:rsid w:val="005F71A4"/>
    <w:rsid w:val="005F77BC"/>
    <w:rsid w:val="0060402E"/>
    <w:rsid w:val="00606C58"/>
    <w:rsid w:val="006070D4"/>
    <w:rsid w:val="0061428E"/>
    <w:rsid w:val="00617757"/>
    <w:rsid w:val="0063602A"/>
    <w:rsid w:val="00636B3C"/>
    <w:rsid w:val="006401A5"/>
    <w:rsid w:val="00642B11"/>
    <w:rsid w:val="006438E6"/>
    <w:rsid w:val="00647F7D"/>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1FF9"/>
    <w:rsid w:val="00836753"/>
    <w:rsid w:val="008453A9"/>
    <w:rsid w:val="00845703"/>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5437"/>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580"/>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1CA"/>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86393"/>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3C73"/>
    <w:rsid w:val="00C75FCA"/>
    <w:rsid w:val="00C82AA4"/>
    <w:rsid w:val="00C914B8"/>
    <w:rsid w:val="00C95A05"/>
    <w:rsid w:val="00C96E22"/>
    <w:rsid w:val="00CA0181"/>
    <w:rsid w:val="00CB3E37"/>
    <w:rsid w:val="00CC1F9E"/>
    <w:rsid w:val="00CC243A"/>
    <w:rsid w:val="00CC2F45"/>
    <w:rsid w:val="00CC73AB"/>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D7E14"/>
    <w:rsid w:val="00EE19F0"/>
    <w:rsid w:val="00EE374C"/>
    <w:rsid w:val="00EF3893"/>
    <w:rsid w:val="00EF6BB4"/>
    <w:rsid w:val="00F01443"/>
    <w:rsid w:val="00F126A0"/>
    <w:rsid w:val="00F206A7"/>
    <w:rsid w:val="00F24424"/>
    <w:rsid w:val="00F30D02"/>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0BA1C6B2-D708-4369-A29D-A69B98DD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7</cp:revision>
  <cp:lastPrinted>2020-06-15T20:18:00Z</cp:lastPrinted>
  <dcterms:created xsi:type="dcterms:W3CDTF">2021-05-07T22:07:00Z</dcterms:created>
  <dcterms:modified xsi:type="dcterms:W3CDTF">2021-11-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